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8736A" w14:textId="77777777" w:rsidR="004D411D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D31A8">
        <w:rPr>
          <w:rFonts w:ascii="Times New Roman" w:hAnsi="Times New Roman" w:cs="Times New Roman"/>
          <w:sz w:val="28"/>
          <w:szCs w:val="28"/>
        </w:rPr>
        <w:t>Лицей Ака</w:t>
      </w:r>
      <w:r>
        <w:rPr>
          <w:rFonts w:ascii="Times New Roman" w:hAnsi="Times New Roman" w:cs="Times New Roman"/>
          <w:sz w:val="28"/>
          <w:szCs w:val="28"/>
        </w:rPr>
        <w:t>демии Яндекса</w:t>
      </w:r>
    </w:p>
    <w:p w14:paraId="3E507C01" w14:textId="77777777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ощадка «Супермалыш»</w:t>
      </w:r>
    </w:p>
    <w:p w14:paraId="30B20BAE" w14:textId="77777777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3976D978" w14:textId="77777777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1F81A078" w14:textId="77777777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4AF5E732" w14:textId="77777777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56B34D91" w14:textId="77777777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14:paraId="37B39CCD" w14:textId="71E5C6DD" w:rsidR="006D31A8" w:rsidRPr="00487822" w:rsidRDefault="006D31A8" w:rsidP="006D31A8">
      <w:pPr>
        <w:ind w:right="-5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оект</w:t>
      </w:r>
      <w:r w:rsidRPr="00487822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FA0723">
        <w:rPr>
          <w:rFonts w:ascii="Times New Roman" w:hAnsi="Times New Roman" w:cs="Times New Roman"/>
          <w:b/>
          <w:sz w:val="48"/>
          <w:szCs w:val="48"/>
          <w:lang w:val="en-US"/>
        </w:rPr>
        <w:t>WEB</w:t>
      </w:r>
    </w:p>
    <w:p w14:paraId="0093383F" w14:textId="0EFCEDA4" w:rsidR="006D31A8" w:rsidRPr="00487822" w:rsidRDefault="00487822" w:rsidP="006D31A8">
      <w:pPr>
        <w:ind w:right="-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elegram</w:t>
      </w:r>
      <w:r w:rsidRPr="0048782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bot</w:t>
      </w:r>
      <w:r w:rsidR="006D31A8" w:rsidRPr="0048782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для работы с сайтом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lschool</w:t>
      </w:r>
      <w:proofErr w:type="spellEnd"/>
    </w:p>
    <w:p w14:paraId="2AE17F36" w14:textId="77777777" w:rsidR="006D31A8" w:rsidRPr="00487822" w:rsidRDefault="006D31A8" w:rsidP="006D31A8">
      <w:pPr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14:paraId="27DA088C" w14:textId="77777777" w:rsidR="006D31A8" w:rsidRPr="00487822" w:rsidRDefault="006D31A8" w:rsidP="006D31A8">
      <w:pPr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14:paraId="72869E3D" w14:textId="77777777" w:rsidR="006D31A8" w:rsidRPr="00487822" w:rsidRDefault="006D31A8" w:rsidP="006D31A8">
      <w:pPr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14:paraId="31717545" w14:textId="77777777" w:rsidR="006D31A8" w:rsidRPr="00487822" w:rsidRDefault="006D31A8" w:rsidP="006D31A8">
      <w:pPr>
        <w:ind w:right="-5"/>
        <w:jc w:val="center"/>
        <w:rPr>
          <w:rFonts w:ascii="Times New Roman" w:hAnsi="Times New Roman" w:cs="Times New Roman"/>
          <w:sz w:val="36"/>
          <w:szCs w:val="36"/>
        </w:rPr>
      </w:pPr>
    </w:p>
    <w:p w14:paraId="68ACB7E6" w14:textId="362B5161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878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17D89B" w14:textId="3332926A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в А</w:t>
      </w:r>
      <w:r w:rsidR="00487822">
        <w:rPr>
          <w:rFonts w:ascii="Times New Roman" w:hAnsi="Times New Roman" w:cs="Times New Roman"/>
          <w:sz w:val="28"/>
          <w:szCs w:val="28"/>
        </w:rPr>
        <w:t>.</w:t>
      </w:r>
    </w:p>
    <w:p w14:paraId="3627BFAE" w14:textId="2371D3BD" w:rsidR="00487822" w:rsidRDefault="00487822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 А.</w:t>
      </w:r>
    </w:p>
    <w:p w14:paraId="3EDD9B49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569B055A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ль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142932A0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0B87F14E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7940F441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4BE76749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07723729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43BAD8FD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72234B7B" w14:textId="77777777" w:rsidR="006D31A8" w:rsidRDefault="006D31A8" w:rsidP="006D31A8">
      <w:pPr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409E13AA" w14:textId="77777777" w:rsidR="006D31A8" w:rsidRDefault="006D31A8" w:rsidP="00487822">
      <w:pPr>
        <w:ind w:right="-5"/>
        <w:rPr>
          <w:rFonts w:ascii="Times New Roman" w:hAnsi="Times New Roman" w:cs="Times New Roman"/>
          <w:sz w:val="28"/>
          <w:szCs w:val="28"/>
        </w:rPr>
      </w:pPr>
    </w:p>
    <w:p w14:paraId="0B6530EF" w14:textId="5C924BE6" w:rsidR="006D31A8" w:rsidRDefault="006D31A8" w:rsidP="006D31A8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– 202</w:t>
      </w:r>
      <w:r w:rsidR="00487822">
        <w:rPr>
          <w:rFonts w:ascii="Times New Roman" w:hAnsi="Times New Roman" w:cs="Times New Roman"/>
          <w:sz w:val="28"/>
          <w:szCs w:val="28"/>
        </w:rPr>
        <w:t>4</w:t>
      </w:r>
    </w:p>
    <w:p w14:paraId="441301F0" w14:textId="7F5300D9" w:rsidR="006D31A8" w:rsidRDefault="006D31A8" w:rsidP="006D31A8">
      <w:pPr>
        <w:ind w:right="-5"/>
        <w:rPr>
          <w:rFonts w:ascii="Times New Roman" w:hAnsi="Times New Roman" w:cs="Times New Roman"/>
          <w:sz w:val="28"/>
          <w:szCs w:val="28"/>
        </w:rPr>
      </w:pPr>
      <w:r w:rsidRPr="006D31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проекта: </w:t>
      </w:r>
      <w:r w:rsidRPr="006D31A8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48782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87822" w:rsidRPr="00487822">
        <w:rPr>
          <w:rFonts w:ascii="Times New Roman" w:hAnsi="Times New Roman" w:cs="Times New Roman"/>
          <w:sz w:val="28"/>
          <w:szCs w:val="28"/>
        </w:rPr>
        <w:t xml:space="preserve"> </w:t>
      </w:r>
      <w:r w:rsidR="00487822">
        <w:rPr>
          <w:rFonts w:ascii="Times New Roman" w:hAnsi="Times New Roman" w:cs="Times New Roman"/>
          <w:sz w:val="28"/>
          <w:szCs w:val="28"/>
        </w:rPr>
        <w:t>бота</w:t>
      </w:r>
      <w:r w:rsidR="00B042EC">
        <w:rPr>
          <w:rFonts w:ascii="Times New Roman" w:hAnsi="Times New Roman" w:cs="Times New Roman"/>
          <w:sz w:val="28"/>
          <w:szCs w:val="28"/>
        </w:rPr>
        <w:t>, реализующ</w:t>
      </w:r>
      <w:r w:rsidR="00487822">
        <w:rPr>
          <w:rFonts w:ascii="Times New Roman" w:hAnsi="Times New Roman" w:cs="Times New Roman"/>
          <w:sz w:val="28"/>
          <w:szCs w:val="28"/>
        </w:rPr>
        <w:t>его</w:t>
      </w:r>
      <w:r w:rsidR="00B042EC">
        <w:rPr>
          <w:rFonts w:ascii="Times New Roman" w:hAnsi="Times New Roman" w:cs="Times New Roman"/>
          <w:sz w:val="28"/>
          <w:szCs w:val="28"/>
        </w:rPr>
        <w:t xml:space="preserve"> следующий функционал:</w:t>
      </w:r>
    </w:p>
    <w:p w14:paraId="283E281C" w14:textId="6C962BEC" w:rsidR="00B042EC" w:rsidRDefault="00B042EC" w:rsidP="00B042EC">
      <w:pPr>
        <w:pStyle w:val="a3"/>
        <w:numPr>
          <w:ilvl w:val="0"/>
          <w:numId w:val="1"/>
        </w:numPr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87822">
        <w:rPr>
          <w:rFonts w:ascii="Times New Roman" w:hAnsi="Times New Roman" w:cs="Times New Roman"/>
          <w:sz w:val="28"/>
          <w:szCs w:val="28"/>
        </w:rPr>
        <w:t xml:space="preserve">получить сообщением оценки с сайта </w:t>
      </w:r>
      <w:proofErr w:type="spellStart"/>
      <w:r w:rsidR="00487822">
        <w:rPr>
          <w:rFonts w:ascii="Times New Roman" w:hAnsi="Times New Roman" w:cs="Times New Roman"/>
          <w:sz w:val="28"/>
          <w:szCs w:val="28"/>
          <w:lang w:val="en-US"/>
        </w:rPr>
        <w:t>elschool</w:t>
      </w:r>
      <w:proofErr w:type="spellEnd"/>
      <w:r w:rsidR="00487822" w:rsidRPr="00487822">
        <w:rPr>
          <w:rFonts w:ascii="Times New Roman" w:hAnsi="Times New Roman" w:cs="Times New Roman"/>
          <w:sz w:val="28"/>
          <w:szCs w:val="28"/>
        </w:rPr>
        <w:t>.</w:t>
      </w:r>
      <w:r w:rsidR="0048782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39B64293" w14:textId="2B3CE8C1" w:rsidR="00B042EC" w:rsidRPr="00487822" w:rsidRDefault="00B042EC" w:rsidP="00487822">
      <w:pPr>
        <w:pStyle w:val="a3"/>
        <w:numPr>
          <w:ilvl w:val="0"/>
          <w:numId w:val="1"/>
        </w:numPr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87822">
        <w:rPr>
          <w:rFonts w:ascii="Times New Roman" w:hAnsi="Times New Roman" w:cs="Times New Roman"/>
          <w:sz w:val="28"/>
          <w:szCs w:val="28"/>
        </w:rPr>
        <w:t>зарегистрироваться и вводить не логин и пароль, а короткий код</w:t>
      </w:r>
    </w:p>
    <w:p w14:paraId="2024DB05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40F30B95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471038E2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54630334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757EB835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196DACB0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1F8690EA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08722499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1DF2AEEB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022D1CBB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17B3DD9F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6A49CC44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2C2E43B1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05E7A1DD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2239567B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0CB77332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74CAF5B7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2941624C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4C64B7FA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4EF2DEC4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5658E316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2B0CB3B0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2156219C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005419C5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356D419B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3B7AA323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6AD1570B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7C053F52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705B3694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7649CD77" w14:textId="5ABA07BB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2DC7860C" w14:textId="5A6E5087" w:rsidR="00487822" w:rsidRDefault="00487822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55142089" w14:textId="00310B47" w:rsidR="00487822" w:rsidRDefault="00487822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748A5EA8" w14:textId="7B5E5840" w:rsidR="00487822" w:rsidRDefault="00487822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6D6C9C30" w14:textId="7AB0D0E6" w:rsidR="00487822" w:rsidRDefault="00487822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6C4B044F" w14:textId="77777777" w:rsidR="00487822" w:rsidRDefault="00487822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085C3842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</w:p>
    <w:p w14:paraId="54E6F05A" w14:textId="7777777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A9F8543" w14:textId="763E9761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екта: </w:t>
      </w:r>
      <w:proofErr w:type="spellStart"/>
      <w:r w:rsidR="00487822" w:rsidRPr="0048782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487822" w:rsidRPr="0048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822" w:rsidRPr="00487822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487822" w:rsidRPr="00487822">
        <w:rPr>
          <w:rFonts w:ascii="Times New Roman" w:hAnsi="Times New Roman" w:cs="Times New Roman"/>
          <w:sz w:val="28"/>
          <w:szCs w:val="28"/>
        </w:rPr>
        <w:t xml:space="preserve"> для работы с сайтом elschool</w:t>
      </w:r>
      <w:r w:rsidR="00487822">
        <w:rPr>
          <w:rFonts w:ascii="Times New Roman" w:hAnsi="Times New Roman" w:cs="Times New Roman"/>
          <w:sz w:val="28"/>
          <w:szCs w:val="28"/>
        </w:rPr>
        <w:t>.</w:t>
      </w:r>
    </w:p>
    <w:p w14:paraId="14C829A5" w14:textId="634D2FD7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4878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екта: Лобов А</w:t>
      </w:r>
      <w:r w:rsidR="00487822">
        <w:rPr>
          <w:rFonts w:ascii="Times New Roman" w:hAnsi="Times New Roman" w:cs="Times New Roman"/>
          <w:sz w:val="28"/>
          <w:szCs w:val="28"/>
        </w:rPr>
        <w:t>., Красильников А.</w:t>
      </w:r>
    </w:p>
    <w:p w14:paraId="5DF24B4C" w14:textId="77777777" w:rsidR="00781349" w:rsidRDefault="00781349" w:rsidP="00B042EC">
      <w:pPr>
        <w:pStyle w:val="a3"/>
        <w:ind w:left="0" w:right="-5"/>
        <w:rPr>
          <w:noProof/>
          <w:lang w:eastAsia="ru-RU"/>
        </w:rPr>
      </w:pPr>
    </w:p>
    <w:p w14:paraId="333F90D4" w14:textId="1062E104" w:rsidR="00B042EC" w:rsidRDefault="00B042EC" w:rsidP="00B042EC">
      <w:pPr>
        <w:pStyle w:val="a3"/>
        <w:ind w:left="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деи</w:t>
      </w:r>
      <w:r w:rsidR="004271FD">
        <w:rPr>
          <w:rFonts w:ascii="Times New Roman" w:hAnsi="Times New Roman" w:cs="Times New Roman"/>
          <w:sz w:val="28"/>
          <w:szCs w:val="28"/>
        </w:rPr>
        <w:t>:</w:t>
      </w:r>
    </w:p>
    <w:p w14:paraId="28A3F646" w14:textId="6C57D433" w:rsidR="004271FD" w:rsidRPr="00487822" w:rsidRDefault="004271FD" w:rsidP="004271FD">
      <w:pPr>
        <w:pStyle w:val="a3"/>
        <w:ind w:left="708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487822">
        <w:rPr>
          <w:rFonts w:ascii="Times New Roman" w:hAnsi="Times New Roman" w:cs="Times New Roman"/>
          <w:sz w:val="28"/>
          <w:szCs w:val="28"/>
        </w:rPr>
        <w:t xml:space="preserve">бота, который может получать оценки с сайта </w:t>
      </w:r>
      <w:r w:rsidR="00487822" w:rsidRPr="00487822">
        <w:rPr>
          <w:rFonts w:ascii="Times New Roman" w:hAnsi="Times New Roman" w:cs="Times New Roman"/>
          <w:sz w:val="28"/>
          <w:szCs w:val="28"/>
        </w:rPr>
        <w:t>elschool</w:t>
      </w:r>
      <w:r w:rsidR="00487822" w:rsidRPr="00487822">
        <w:rPr>
          <w:rFonts w:ascii="Times New Roman" w:hAnsi="Times New Roman" w:cs="Times New Roman"/>
          <w:sz w:val="28"/>
          <w:szCs w:val="28"/>
        </w:rPr>
        <w:t>.</w:t>
      </w:r>
      <w:r w:rsidR="0048782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87822" w:rsidRPr="00487822">
        <w:rPr>
          <w:rFonts w:ascii="Times New Roman" w:hAnsi="Times New Roman" w:cs="Times New Roman"/>
          <w:sz w:val="28"/>
          <w:szCs w:val="28"/>
        </w:rPr>
        <w:t>.</w:t>
      </w:r>
      <w:r w:rsidR="00487822">
        <w:rPr>
          <w:rFonts w:ascii="Times New Roman" w:hAnsi="Times New Roman" w:cs="Times New Roman"/>
          <w:sz w:val="28"/>
          <w:szCs w:val="28"/>
        </w:rPr>
        <w:t xml:space="preserve"> Для этого пользователь должен ввести боту логин и пароль. Но вводить данные каждый раз долго, </w:t>
      </w:r>
      <w:r w:rsidR="001A6306">
        <w:rPr>
          <w:rFonts w:ascii="Times New Roman" w:hAnsi="Times New Roman" w:cs="Times New Roman"/>
          <w:sz w:val="28"/>
          <w:szCs w:val="28"/>
        </w:rPr>
        <w:t>поэтому</w:t>
      </w:r>
      <w:r w:rsidR="00487822">
        <w:rPr>
          <w:rFonts w:ascii="Times New Roman" w:hAnsi="Times New Roman" w:cs="Times New Roman"/>
          <w:sz w:val="28"/>
          <w:szCs w:val="28"/>
        </w:rPr>
        <w:t xml:space="preserve"> была реализована возможность</w:t>
      </w:r>
      <w:r w:rsidR="001A6306">
        <w:rPr>
          <w:rFonts w:ascii="Times New Roman" w:hAnsi="Times New Roman" w:cs="Times New Roman"/>
          <w:sz w:val="28"/>
          <w:szCs w:val="28"/>
        </w:rPr>
        <w:t xml:space="preserve"> зашифровать эти данные коротким паролем и каждый раз вводить его.</w:t>
      </w:r>
    </w:p>
    <w:p w14:paraId="352BAC6E" w14:textId="15D4EA43" w:rsidR="004271FD" w:rsidRDefault="004271FD" w:rsidP="004271FD">
      <w:pPr>
        <w:pStyle w:val="a3"/>
        <w:ind w:left="708" w:right="-5"/>
        <w:rPr>
          <w:rFonts w:ascii="Times New Roman" w:hAnsi="Times New Roman" w:cs="Times New Roman"/>
          <w:sz w:val="28"/>
          <w:szCs w:val="28"/>
        </w:rPr>
      </w:pPr>
    </w:p>
    <w:p w14:paraId="6782B8FF" w14:textId="11F5A454" w:rsidR="004271FD" w:rsidRDefault="004271FD" w:rsidP="004271FD">
      <w:pPr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еализации:</w:t>
      </w:r>
    </w:p>
    <w:p w14:paraId="17ADD7ED" w14:textId="03C4F911" w:rsidR="001A6306" w:rsidRDefault="001A6306" w:rsidP="001A6306">
      <w:pPr>
        <w:ind w:left="708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с сайта </w:t>
      </w:r>
      <w:r w:rsidRPr="00487822">
        <w:rPr>
          <w:rFonts w:ascii="Times New Roman" w:hAnsi="Times New Roman" w:cs="Times New Roman"/>
          <w:sz w:val="28"/>
          <w:szCs w:val="28"/>
        </w:rPr>
        <w:t>elschool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была использована библиотека </w:t>
      </w:r>
      <w:r w:rsidRPr="001A6306">
        <w:rPr>
          <w:rFonts w:ascii="Times New Roman" w:hAnsi="Times New Roman" w:cs="Times New Roman"/>
          <w:sz w:val="28"/>
          <w:szCs w:val="28"/>
        </w:rPr>
        <w:t>fake_useragent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D36CD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фрования данных били написаны функции полиномиального хеширования (в базе данных сохраняется хеш, данные можно легко расшифровать, зная ключ).</w:t>
      </w:r>
    </w:p>
    <w:p w14:paraId="53EEC97D" w14:textId="57FB50DF" w:rsidR="00331616" w:rsidRDefault="001A6306" w:rsidP="00331616">
      <w:pPr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B0BF3B7" wp14:editId="67460249">
            <wp:simplePos x="0" y="0"/>
            <wp:positionH relativeFrom="column">
              <wp:posOffset>3880485</wp:posOffset>
            </wp:positionH>
            <wp:positionV relativeFrom="paragraph">
              <wp:posOffset>192405</wp:posOffset>
            </wp:positionV>
            <wp:extent cx="2364740" cy="5253990"/>
            <wp:effectExtent l="0" t="0" r="0" b="3810"/>
            <wp:wrapTight wrapText="bothSides">
              <wp:wrapPolygon edited="0">
                <wp:start x="0" y="0"/>
                <wp:lineTo x="0" y="21537"/>
                <wp:lineTo x="21403" y="21537"/>
                <wp:lineTo x="214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525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616">
        <w:rPr>
          <w:rFonts w:ascii="Times New Roman" w:hAnsi="Times New Roman" w:cs="Times New Roman"/>
          <w:sz w:val="28"/>
          <w:szCs w:val="28"/>
        </w:rPr>
        <w:t>Использованные технологии:</w:t>
      </w:r>
    </w:p>
    <w:p w14:paraId="0AB49AED" w14:textId="62BBC181" w:rsidR="00331616" w:rsidRDefault="001A6306" w:rsidP="00331616">
      <w:pPr>
        <w:ind w:left="708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A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</w:t>
      </w:r>
      <w:r w:rsidR="00331616">
        <w:rPr>
          <w:rFonts w:ascii="Times New Roman" w:hAnsi="Times New Roman" w:cs="Times New Roman"/>
          <w:sz w:val="28"/>
          <w:szCs w:val="28"/>
        </w:rPr>
        <w:t xml:space="preserve">,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1A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синг сайтов</w:t>
      </w:r>
      <w:r w:rsidR="003316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номиальное хеширование</w:t>
      </w:r>
      <w:r w:rsidR="00331616">
        <w:rPr>
          <w:rFonts w:ascii="Times New Roman" w:hAnsi="Times New Roman" w:cs="Times New Roman"/>
          <w:sz w:val="28"/>
          <w:szCs w:val="28"/>
        </w:rPr>
        <w:t>.</w:t>
      </w:r>
    </w:p>
    <w:p w14:paraId="4DA839C2" w14:textId="08E699E8" w:rsidR="00331616" w:rsidRDefault="00331616" w:rsidP="00331616">
      <w:pPr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библиотеки</w:t>
      </w:r>
      <w:r w:rsidR="001A6306">
        <w:rPr>
          <w:rFonts w:ascii="Times New Roman" w:hAnsi="Times New Roman" w:cs="Times New Roman"/>
          <w:sz w:val="28"/>
          <w:szCs w:val="28"/>
        </w:rPr>
        <w:t xml:space="preserve"> перечислены в файле </w:t>
      </w:r>
      <w:r w:rsidR="001A6306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="001A6306" w:rsidRPr="001A6306">
        <w:rPr>
          <w:rFonts w:ascii="Times New Roman" w:hAnsi="Times New Roman" w:cs="Times New Roman"/>
          <w:sz w:val="28"/>
          <w:szCs w:val="28"/>
        </w:rPr>
        <w:t>.</w:t>
      </w:r>
      <w:r w:rsidR="001A6306"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CA224" w14:textId="2C2E9C71" w:rsidR="00781349" w:rsidRDefault="00781349" w:rsidP="00331616">
      <w:pPr>
        <w:ind w:right="-5"/>
        <w:rPr>
          <w:noProof/>
          <w:lang w:eastAsia="ru-RU"/>
        </w:rPr>
      </w:pPr>
    </w:p>
    <w:p w14:paraId="64A510AC" w14:textId="72D67C7F" w:rsidR="00331616" w:rsidRPr="001A6306" w:rsidRDefault="00331616" w:rsidP="00331616">
      <w:pPr>
        <w:ind w:right="-5"/>
        <w:rPr>
          <w:rFonts w:ascii="Times New Roman" w:hAnsi="Times New Roman" w:cs="Times New Roman"/>
          <w:sz w:val="28"/>
          <w:szCs w:val="28"/>
        </w:rPr>
      </w:pPr>
    </w:p>
    <w:sectPr w:rsidR="00331616" w:rsidRPr="001A630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81D0B"/>
    <w:multiLevelType w:val="hybridMultilevel"/>
    <w:tmpl w:val="B8D6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A0"/>
    <w:rsid w:val="001A6306"/>
    <w:rsid w:val="00331616"/>
    <w:rsid w:val="004271FD"/>
    <w:rsid w:val="00487822"/>
    <w:rsid w:val="004D411D"/>
    <w:rsid w:val="006D31A8"/>
    <w:rsid w:val="00781349"/>
    <w:rsid w:val="00B042EC"/>
    <w:rsid w:val="00D36CD8"/>
    <w:rsid w:val="00E84AA0"/>
    <w:rsid w:val="00FA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B626"/>
  <w15:chartTrackingRefBased/>
  <w15:docId w15:val="{FD55152E-1C17-4C8B-9CEC-3137DB42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5B54-6480-466F-89EB-4E0C8ACD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ov</dc:creator>
  <cp:keywords/>
  <dc:description/>
  <cp:lastModifiedBy>funscool</cp:lastModifiedBy>
  <cp:revision>4</cp:revision>
  <dcterms:created xsi:type="dcterms:W3CDTF">2023-11-09T17:35:00Z</dcterms:created>
  <dcterms:modified xsi:type="dcterms:W3CDTF">2024-04-23T12:19:00Z</dcterms:modified>
</cp:coreProperties>
</file>